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7988" w14:textId="10E55DA2" w:rsidR="00594A53" w:rsidRPr="00E932AB" w:rsidRDefault="007B7CEF" w:rsidP="007B7CEF">
      <w:pPr>
        <w:jc w:val="center"/>
        <w:rPr>
          <w:rFonts w:ascii="Arial" w:hAnsi="Arial" w:cs="Arial"/>
          <w:i/>
          <w:iCs/>
          <w:sz w:val="44"/>
          <w:szCs w:val="44"/>
          <w:lang w:val="es-ES"/>
        </w:rPr>
      </w:pPr>
      <w:r w:rsidRPr="00E932AB">
        <w:rPr>
          <w:rFonts w:ascii="Arial" w:hAnsi="Arial" w:cs="Arial"/>
          <w:i/>
          <w:iCs/>
          <w:sz w:val="44"/>
          <w:szCs w:val="44"/>
          <w:lang w:val="es-ES"/>
        </w:rPr>
        <w:t>REQUISITOS FUNCIONALES Y NO FUNCIONALES</w:t>
      </w:r>
    </w:p>
    <w:p w14:paraId="4A45C86C" w14:textId="3ACAB628" w:rsidR="00E932AB" w:rsidRDefault="00E932AB" w:rsidP="007B7CEF">
      <w:pPr>
        <w:jc w:val="center"/>
        <w:rPr>
          <w:rFonts w:ascii="Arial" w:hAnsi="Arial" w:cs="Arial"/>
          <w:i/>
          <w:iCs/>
          <w:sz w:val="40"/>
          <w:szCs w:val="40"/>
          <w:lang w:val="es-ES"/>
        </w:rPr>
      </w:pPr>
      <w:r>
        <w:rPr>
          <w:rFonts w:ascii="Times New Roman" w:eastAsia="Times New Roman" w:hAnsi="Times New Roman" w:cs="Times New Roman"/>
          <w:sz w:val="24"/>
        </w:rPr>
        <w:t xml:space="preserve">Análisis y Desarrollo de Software (3278645)  </w:t>
      </w:r>
    </w:p>
    <w:p w14:paraId="17FB4C2D" w14:textId="1EA61B8A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657B31A8" w14:textId="422CE089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4EAEADD4" w14:textId="1E4F717D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68C18939" w14:textId="63BA2E1D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788809A4" w14:textId="15E6C321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50D887DA" w14:textId="1DE09F3F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4D4A00B0" w14:textId="2B0940BF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1D05ACF1" w14:textId="7DC84CF3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083CF759" w14:textId="25E9C88E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14BFC468" w14:textId="1BDE94F0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450475C8" w14:textId="57275525" w:rsidR="007B7CEF" w:rsidRPr="00E932AB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1AFA3DF7" w14:textId="0D27F830" w:rsidR="007B7CEF" w:rsidRPr="00E932AB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0C24815C" w14:textId="77777777" w:rsidR="00E932AB" w:rsidRPr="00E932AB" w:rsidRDefault="00E932AB" w:rsidP="007B7CEF">
      <w:pPr>
        <w:rPr>
          <w:rFonts w:ascii="Arial" w:hAnsi="Arial" w:cs="Arial"/>
          <w:sz w:val="40"/>
          <w:szCs w:val="40"/>
          <w:lang w:val="es-ES"/>
        </w:rPr>
      </w:pPr>
    </w:p>
    <w:p w14:paraId="26314586" w14:textId="4B44E30C" w:rsidR="007B7CEF" w:rsidRPr="00E932AB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75F27976" w14:textId="77777777" w:rsidR="00E932AB" w:rsidRDefault="00E932AB" w:rsidP="00E932AB">
      <w:pPr>
        <w:spacing w:after="0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Presentado por:  </w:t>
      </w:r>
    </w:p>
    <w:p w14:paraId="722A98C1" w14:textId="77777777" w:rsidR="00E932AB" w:rsidRDefault="00E932AB" w:rsidP="00E932AB">
      <w:pPr>
        <w:pStyle w:val="Prrafodelista"/>
        <w:numPr>
          <w:ilvl w:val="0"/>
          <w:numId w:val="3"/>
        </w:numPr>
        <w:spacing w:after="0" w:line="256" w:lineRule="auto"/>
      </w:pPr>
      <w:r w:rsidRPr="00E932AB">
        <w:rPr>
          <w:rFonts w:ascii="Times New Roman" w:eastAsia="Times New Roman" w:hAnsi="Times New Roman" w:cs="Times New Roman"/>
          <w:sz w:val="24"/>
        </w:rPr>
        <w:t xml:space="preserve">Zharick Sofia </w:t>
      </w:r>
      <w:proofErr w:type="spellStart"/>
      <w:r w:rsidRPr="00E932AB">
        <w:rPr>
          <w:rFonts w:ascii="Times New Roman" w:eastAsia="Times New Roman" w:hAnsi="Times New Roman" w:cs="Times New Roman"/>
          <w:sz w:val="24"/>
        </w:rPr>
        <w:t>Rodriguez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Gutierrez  </w:t>
      </w:r>
    </w:p>
    <w:p w14:paraId="67330BBD" w14:textId="77777777" w:rsidR="00E932AB" w:rsidRDefault="00E932AB" w:rsidP="00E932AB">
      <w:pPr>
        <w:pStyle w:val="Prrafodelista"/>
        <w:numPr>
          <w:ilvl w:val="0"/>
          <w:numId w:val="3"/>
        </w:numPr>
        <w:spacing w:after="0" w:line="256" w:lineRule="auto"/>
      </w:pPr>
      <w:r w:rsidRPr="00E932AB">
        <w:rPr>
          <w:rFonts w:ascii="Times New Roman" w:eastAsia="Times New Roman" w:hAnsi="Times New Roman" w:cs="Times New Roman"/>
          <w:sz w:val="24"/>
        </w:rPr>
        <w:t xml:space="preserve">Kevin Hernández Guzmán  </w:t>
      </w:r>
    </w:p>
    <w:p w14:paraId="2C563398" w14:textId="77777777" w:rsidR="00E932AB" w:rsidRDefault="00E932AB" w:rsidP="00E932AB">
      <w:pPr>
        <w:pStyle w:val="Prrafodelista"/>
        <w:numPr>
          <w:ilvl w:val="0"/>
          <w:numId w:val="3"/>
        </w:numPr>
        <w:spacing w:after="0" w:line="256" w:lineRule="auto"/>
      </w:pPr>
      <w:r w:rsidRPr="00E932AB">
        <w:rPr>
          <w:rFonts w:ascii="Times New Roman" w:eastAsia="Times New Roman" w:hAnsi="Times New Roman" w:cs="Times New Roman"/>
          <w:sz w:val="24"/>
        </w:rPr>
        <w:t xml:space="preserve">Mateo Moreno </w:t>
      </w:r>
      <w:proofErr w:type="spellStart"/>
      <w:r w:rsidRPr="00E932AB">
        <w:rPr>
          <w:rFonts w:ascii="Times New Roman" w:eastAsia="Times New Roman" w:hAnsi="Times New Roman" w:cs="Times New Roman"/>
          <w:sz w:val="24"/>
        </w:rPr>
        <w:t>Lopez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25F93E5" w14:textId="0246A049" w:rsidR="007B7CEF" w:rsidRPr="00E932AB" w:rsidRDefault="00E932AB" w:rsidP="00E932AB">
      <w:pPr>
        <w:pStyle w:val="Prrafodelista"/>
        <w:numPr>
          <w:ilvl w:val="0"/>
          <w:numId w:val="3"/>
        </w:numPr>
        <w:spacing w:after="298" w:line="256" w:lineRule="auto"/>
      </w:pPr>
      <w:proofErr w:type="spellStart"/>
      <w:r w:rsidRPr="00E932AB">
        <w:rPr>
          <w:rFonts w:ascii="Times New Roman" w:eastAsia="Times New Roman" w:hAnsi="Times New Roman" w:cs="Times New Roman"/>
          <w:sz w:val="24"/>
        </w:rPr>
        <w:t>Nicolay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E932AB">
        <w:rPr>
          <w:rFonts w:ascii="Times New Roman" w:eastAsia="Times New Roman" w:hAnsi="Times New Roman" w:cs="Times New Roman"/>
          <w:sz w:val="24"/>
        </w:rPr>
        <w:t>Angelo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Cajamarca </w:t>
      </w:r>
      <w:proofErr w:type="spellStart"/>
      <w:r w:rsidRPr="00E932AB">
        <w:rPr>
          <w:rFonts w:ascii="Times New Roman" w:eastAsia="Times New Roman" w:hAnsi="Times New Roman" w:cs="Times New Roman"/>
          <w:sz w:val="24"/>
        </w:rPr>
        <w:t>Gonzalez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 </w:t>
      </w:r>
      <w:r w:rsidR="007B7CEF" w:rsidRPr="00E932AB">
        <w:rPr>
          <w:rFonts w:ascii="Arial" w:hAnsi="Arial" w:cs="Arial"/>
          <w:sz w:val="40"/>
          <w:szCs w:val="40"/>
          <w:lang w:val="es-ES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5932"/>
      </w:tblGrid>
      <w:tr w:rsidR="007B7CEF" w:rsidRPr="007B7CEF" w14:paraId="38490DF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F6CC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432D34A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02</w:t>
            </w:r>
          </w:p>
        </w:tc>
      </w:tr>
      <w:tr w:rsidR="007B7CEF" w:rsidRPr="007B7CEF" w14:paraId="3E1E743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A3BE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4ECA334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ditar Perfil</w:t>
            </w:r>
          </w:p>
        </w:tc>
      </w:tr>
      <w:tr w:rsidR="007B7CEF" w:rsidRPr="007B7CEF" w14:paraId="18C660B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CABF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4B3DB14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modificar y actualizar datos personales en el sistema.</w:t>
            </w:r>
          </w:p>
        </w:tc>
      </w:tr>
      <w:tr w:rsidR="007B7CEF" w:rsidRPr="007B7CEF" w14:paraId="0460C20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7F16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735A4F06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l sistema permitirá editar campos: nombre, correo electrónico, contraseña y foto de perfil.</w:t>
            </w:r>
          </w:p>
          <w:p w14:paraId="2DA9C062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alidará formato y longitud de los datos ingresados.</w:t>
            </w:r>
          </w:p>
          <w:p w14:paraId="75517EAE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á mensajes de error o confirmación según corresponda.</w:t>
            </w:r>
          </w:p>
          <w:p w14:paraId="4D745EAC" w14:textId="64463AFA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No aplicará cambios si el usuario no guarda la información.</w:t>
            </w:r>
          </w:p>
        </w:tc>
      </w:tr>
      <w:tr w:rsidR="007B7CEF" w:rsidRPr="007B7CEF" w14:paraId="256D17A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15733" w14:textId="72C471EA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7B7CEF"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C877BA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mbios reflejados en menos de 2 segundos.</w:t>
            </w:r>
          </w:p>
          <w:p w14:paraId="57127DAC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atos cifrados de manera segura.</w:t>
            </w:r>
          </w:p>
          <w:p w14:paraId="7F0CB483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tegridad de los cambios garantizada.</w:t>
            </w:r>
          </w:p>
          <w:p w14:paraId="3CF4010B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24/7 con 99%</w:t>
            </w:r>
          </w:p>
          <w:p w14:paraId="417AF746" w14:textId="25760D96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proofErr w:type="gramStart"/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•</w:t>
            </w:r>
            <w:proofErr w:type="gramEnd"/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Interfaz intuitiva y clara.</w:t>
            </w:r>
          </w:p>
        </w:tc>
      </w:tr>
      <w:tr w:rsidR="007B7CEF" w:rsidRPr="007B7CEF" w14:paraId="7FEA0D8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1A96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3D3D9E2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543E18EC" w14:textId="1868A5BC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5337"/>
      </w:tblGrid>
      <w:tr w:rsidR="007B7CEF" w:rsidRPr="007B7CEF" w14:paraId="0213617D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4DAB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7D38AB5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03</w:t>
            </w:r>
          </w:p>
        </w:tc>
      </w:tr>
      <w:tr w:rsidR="007B7CEF" w:rsidRPr="007B7CEF" w14:paraId="29FE34C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FA33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6D74842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isualizar Otros Perfiles</w:t>
            </w:r>
          </w:p>
        </w:tc>
      </w:tr>
      <w:tr w:rsidR="007B7CEF" w:rsidRPr="007B7CEF" w14:paraId="0E10A74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C0FD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53375DA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consultar información pública de otros usuarios.</w:t>
            </w:r>
          </w:p>
        </w:tc>
      </w:tr>
      <w:tr w:rsidR="007B7CEF" w:rsidRPr="007B7CEF" w14:paraId="0C22B50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D75C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5599EF8B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r perfiles públicos.</w:t>
            </w:r>
          </w:p>
          <w:p w14:paraId="23094B73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calificaciones y reputación.</w:t>
            </w:r>
          </w:p>
          <w:p w14:paraId="43CC3539" w14:textId="0D878516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Restringir información privada.</w:t>
            </w:r>
          </w:p>
        </w:tc>
      </w:tr>
      <w:tr w:rsidR="007B7CEF" w:rsidRPr="007B7CEF" w14:paraId="5148B14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8C2C3" w14:textId="62D3F1D7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3DA79C6B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rga &lt; 2 segundos.</w:t>
            </w:r>
          </w:p>
          <w:p w14:paraId="4936EAF2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rotección de datos personales.</w:t>
            </w:r>
          </w:p>
          <w:p w14:paraId="5BA48329" w14:textId="6228905B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continua.</w:t>
            </w:r>
          </w:p>
        </w:tc>
      </w:tr>
      <w:tr w:rsidR="007B7CEF" w:rsidRPr="007B7CEF" w14:paraId="193A52F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6EF6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26DA214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01AACE87" w14:textId="4CA03FC5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3ABB34D8" w14:textId="3AE718DD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4EB19A52" w14:textId="0E7A12EF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7C3517D0" w14:textId="1BDF8139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686D2885" w14:textId="3EB854BA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40973851" w14:textId="77777777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5756"/>
      </w:tblGrid>
      <w:tr w:rsidR="007B7CEF" w:rsidRPr="007B7CEF" w14:paraId="0B602095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D0BE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42CE9CB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04</w:t>
            </w:r>
          </w:p>
        </w:tc>
      </w:tr>
      <w:tr w:rsidR="007B7CEF" w:rsidRPr="007B7CEF" w14:paraId="4675D92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EBBC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7305F43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ublicar Necesidad</w:t>
            </w:r>
          </w:p>
        </w:tc>
      </w:tr>
      <w:tr w:rsidR="007B7CEF" w:rsidRPr="007B7CEF" w14:paraId="5348A7A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8F74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02D227A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publicar una necesidad con título, descripción, categoría y ubicación.</w:t>
            </w:r>
          </w:p>
        </w:tc>
      </w:tr>
      <w:tr w:rsidR="007B7CEF" w:rsidRPr="007B7CEF" w14:paraId="3068640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4BE6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6107199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Registrar necesidad con campos obligatorios.</w:t>
            </w:r>
          </w:p>
          <w:p w14:paraId="74337B70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alidar datos.</w:t>
            </w:r>
          </w:p>
          <w:p w14:paraId="5FA6E8B8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ubir fotos/archivos.</w:t>
            </w:r>
          </w:p>
          <w:p w14:paraId="6426EFC3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Notificar a voluntarios.</w:t>
            </w:r>
          </w:p>
          <w:p w14:paraId="3F18AB17" w14:textId="213AB463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ditar o eliminar publicaciones.</w:t>
            </w:r>
          </w:p>
        </w:tc>
      </w:tr>
      <w:tr w:rsidR="007B7CEF" w:rsidRPr="007B7CEF" w14:paraId="518E501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13B41" w14:textId="27907A6C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6C873A34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Guardado &lt; 2 segundos.</w:t>
            </w:r>
          </w:p>
          <w:p w14:paraId="59BEB377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ción sin errores.</w:t>
            </w:r>
          </w:p>
          <w:p w14:paraId="08DAEBA2" w14:textId="1AD0DD18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terfaz adaptable.</w:t>
            </w:r>
          </w:p>
        </w:tc>
      </w:tr>
      <w:tr w:rsidR="007B7CEF" w:rsidRPr="007B7CEF" w14:paraId="1E50114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42D1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4462D34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tbl>
      <w:tblPr>
        <w:tblpPr w:leftFromText="141" w:rightFromText="141" w:vertAnchor="text" w:horzAnchor="margin" w:tblpY="302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152"/>
      </w:tblGrid>
      <w:tr w:rsidR="007B7CEF" w:rsidRPr="007B7CEF" w14:paraId="449FB364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7708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7593DD5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05</w:t>
            </w:r>
          </w:p>
        </w:tc>
      </w:tr>
      <w:tr w:rsidR="007B7CEF" w:rsidRPr="007B7CEF" w14:paraId="35D8670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1DA2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6B0B917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alificación y Reseña</w:t>
            </w:r>
          </w:p>
        </w:tc>
      </w:tr>
      <w:tr w:rsidR="007B7CEF" w:rsidRPr="007B7CEF" w14:paraId="75F73F7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49D6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484764E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calificar y reseñar experiencias de ayuda.</w:t>
            </w:r>
          </w:p>
        </w:tc>
      </w:tr>
      <w:tr w:rsidR="007B7CEF" w:rsidRPr="007B7CEF" w14:paraId="605E3F3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9DB7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520AB6F5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lificación de 1 a 5.</w:t>
            </w:r>
          </w:p>
          <w:p w14:paraId="78071B97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scribir reseñas de hasta 300 caracteres.</w:t>
            </w:r>
          </w:p>
          <w:p w14:paraId="60618650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Guardar reseñas en perfil.</w:t>
            </w:r>
          </w:p>
          <w:p w14:paraId="11756988" w14:textId="43BA627F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derar y reportar reseñas.</w:t>
            </w:r>
          </w:p>
        </w:tc>
      </w:tr>
      <w:tr w:rsidR="007B7CEF" w:rsidRPr="007B7CEF" w14:paraId="0CAD2B6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B7B98" w14:textId="00072C88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4E618B13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Guardado &lt; 2 segundos.</w:t>
            </w:r>
          </w:p>
          <w:p w14:paraId="07C034B9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Filtros de lenguaje inapropiado.</w:t>
            </w:r>
          </w:p>
          <w:p w14:paraId="3FB1378E" w14:textId="0F213378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continua.</w:t>
            </w:r>
          </w:p>
        </w:tc>
      </w:tr>
      <w:tr w:rsidR="007B7CEF" w:rsidRPr="007B7CEF" w14:paraId="71399A4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7396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1512119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57A48921" w14:textId="04583F9D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pPr w:leftFromText="141" w:rightFromText="141" w:vertAnchor="text" w:horzAnchor="margin" w:tblpY="-7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5624"/>
      </w:tblGrid>
      <w:tr w:rsidR="007B7CEF" w:rsidRPr="007B7CEF" w14:paraId="73BF37B5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3C98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7A784A16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06</w:t>
            </w:r>
          </w:p>
        </w:tc>
      </w:tr>
      <w:tr w:rsidR="007B7CEF" w:rsidRPr="007B7CEF" w14:paraId="5FA1AFF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9159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024D041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fertas</w:t>
            </w:r>
          </w:p>
        </w:tc>
      </w:tr>
      <w:tr w:rsidR="007B7CEF" w:rsidRPr="007B7CEF" w14:paraId="512C5439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905A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7E8BB85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publicar ofertas de ayuda con horarios y medios de contacto.</w:t>
            </w:r>
          </w:p>
        </w:tc>
      </w:tr>
      <w:tr w:rsidR="007B7CEF" w:rsidRPr="007B7CEF" w14:paraId="0ECE960D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7EE8B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4424D8FA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ublicar oferta con horarios y contacto.</w:t>
            </w:r>
          </w:p>
          <w:p w14:paraId="4DF56C9F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ñadir compromisos adicionales.</w:t>
            </w:r>
          </w:p>
          <w:p w14:paraId="41770A2F" w14:textId="54A4B660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Ofertas visibles de forma permanente.</w:t>
            </w:r>
          </w:p>
        </w:tc>
      </w:tr>
      <w:tr w:rsidR="007B7CEF" w:rsidRPr="007B7CEF" w14:paraId="3EB1F72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368F" w14:textId="06146B16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64B7BD6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24/7.</w:t>
            </w:r>
          </w:p>
          <w:p w14:paraId="07AC104B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ción inmediata.</w:t>
            </w:r>
          </w:p>
          <w:p w14:paraId="2DBCCA84" w14:textId="77EAD9A2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lta tolerancia a fallos.</w:t>
            </w:r>
          </w:p>
        </w:tc>
      </w:tr>
      <w:tr w:rsidR="007B7CEF" w:rsidRPr="007B7CEF" w14:paraId="198DF44D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28A46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7B5F7EB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488D28C0" w14:textId="0B17195E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539"/>
      </w:tblGrid>
      <w:tr w:rsidR="007B7CEF" w:rsidRPr="007B7CEF" w14:paraId="7C8D13B9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E188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28205C9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07</w:t>
            </w:r>
          </w:p>
        </w:tc>
      </w:tr>
      <w:tr w:rsidR="007B7CEF" w:rsidRPr="007B7CEF" w14:paraId="1409F6D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A9E9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22E3B0F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olicitar ayuda</w:t>
            </w:r>
          </w:p>
        </w:tc>
      </w:tr>
      <w:tr w:rsidR="007B7CEF" w:rsidRPr="007B7CEF" w14:paraId="7DD823D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E4AA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1F93A2C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a los usuarios pedir ayuda según ubicación y necesidad.</w:t>
            </w:r>
          </w:p>
        </w:tc>
      </w:tr>
      <w:tr w:rsidR="007B7CEF" w:rsidRPr="007B7CEF" w14:paraId="33231FF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341B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7FF5B8C5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olicitar ayuda a voluntarios según necesidad.</w:t>
            </w:r>
          </w:p>
          <w:p w14:paraId="71DB236A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información de voluntarios disponibles.</w:t>
            </w:r>
          </w:p>
          <w:p w14:paraId="145C472C" w14:textId="10BE5BF9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stablecer comunicación directa.</w:t>
            </w:r>
          </w:p>
        </w:tc>
      </w:tr>
      <w:tr w:rsidR="007B7CEF" w:rsidRPr="007B7CEF" w14:paraId="6D86A5A7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E8E1D" w14:textId="7EB568EB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07A4DDA0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Búsqueda &lt; 3 segundos.</w:t>
            </w:r>
          </w:p>
          <w:p w14:paraId="28EED5A3" w14:textId="7EEA900A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gualdad de acceso garantizada.</w:t>
            </w:r>
          </w:p>
        </w:tc>
      </w:tr>
      <w:tr w:rsidR="007B7CEF" w:rsidRPr="007B7CEF" w14:paraId="6F1F2D2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DF6E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1E45998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tbl>
      <w:tblPr>
        <w:tblpPr w:leftFromText="141" w:rightFromText="141" w:vertAnchor="text" w:horzAnchor="margin" w:tblpY="332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5174"/>
      </w:tblGrid>
      <w:tr w:rsidR="007B7CEF" w:rsidRPr="007B7CEF" w14:paraId="24E15D0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A5DD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037E71D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08</w:t>
            </w:r>
          </w:p>
        </w:tc>
      </w:tr>
      <w:tr w:rsidR="007B7CEF" w:rsidRPr="007B7CEF" w14:paraId="38C019A5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ACA4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3CEF05D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ategorías</w:t>
            </w:r>
          </w:p>
        </w:tc>
      </w:tr>
      <w:tr w:rsidR="007B7CEF" w:rsidRPr="007B7CEF" w14:paraId="284C6E59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4912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10625B1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filtrar búsqueda de ayudas por categorías.</w:t>
            </w:r>
          </w:p>
        </w:tc>
      </w:tr>
      <w:tr w:rsidR="007B7CEF" w:rsidRPr="007B7CEF" w14:paraId="57DAC2A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217A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04F5B5A7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todas las categorías disponibles.</w:t>
            </w:r>
          </w:p>
          <w:p w14:paraId="6A283281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eleccionar categoría para encontrar voluntarios.</w:t>
            </w:r>
          </w:p>
          <w:p w14:paraId="77C190BE" w14:textId="614689FA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sociar necesidades según categoría.</w:t>
            </w:r>
          </w:p>
        </w:tc>
      </w:tr>
      <w:tr w:rsidR="007B7CEF" w:rsidRPr="007B7CEF" w14:paraId="598151E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99332" w14:textId="228C643E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15479379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Búsqueda &lt; 2 segundos.</w:t>
            </w:r>
          </w:p>
          <w:p w14:paraId="3340D6E8" w14:textId="2326744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ompatible con cualquier dispositivo.</w:t>
            </w:r>
          </w:p>
        </w:tc>
      </w:tr>
      <w:tr w:rsidR="007B7CEF" w:rsidRPr="007B7CEF" w14:paraId="46AEA4A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0F48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5E21831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72AF42D6" w14:textId="77777777" w:rsidR="007B7CEF" w:rsidRPr="00E932AB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tbl>
      <w:tblPr>
        <w:tblpPr w:leftFromText="141" w:rightFromText="141" w:vertAnchor="text" w:horzAnchor="margin" w:tblpY="-84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5435"/>
      </w:tblGrid>
      <w:tr w:rsidR="007B7CEF" w:rsidRPr="007B7CEF" w14:paraId="4898139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97A5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1C6778F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09</w:t>
            </w:r>
          </w:p>
        </w:tc>
      </w:tr>
      <w:tr w:rsidR="007B7CEF" w:rsidRPr="007B7CEF" w14:paraId="426DCE3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35CD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067E9D86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bicación cercana</w:t>
            </w:r>
          </w:p>
        </w:tc>
      </w:tr>
      <w:tr w:rsidR="007B7CEF" w:rsidRPr="007B7CEF" w14:paraId="3111597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DA24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19962B8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ver voluntarios cercanos a la ubicación del usuario.</w:t>
            </w:r>
          </w:p>
        </w:tc>
      </w:tr>
      <w:tr w:rsidR="007B7CEF" w:rsidRPr="007B7CEF" w14:paraId="2C1BAF2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258F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4548E1BC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voluntarios cercanos según geolocalización.</w:t>
            </w:r>
          </w:p>
          <w:p w14:paraId="4C3BC5AF" w14:textId="75F14DF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ermitir búsqueda filtrada por localidad.</w:t>
            </w:r>
          </w:p>
        </w:tc>
      </w:tr>
      <w:tr w:rsidR="007B7CEF" w:rsidRPr="007B7CEF" w14:paraId="063E57F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A6127" w14:textId="1A815C82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22587138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rga &lt; 2 segundos.</w:t>
            </w:r>
          </w:p>
          <w:p w14:paraId="380DD8AE" w14:textId="1808BD72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umplir normativas de privacidad de geolocalización.</w:t>
            </w:r>
          </w:p>
        </w:tc>
      </w:tr>
      <w:tr w:rsidR="007B7CEF" w:rsidRPr="007B7CEF" w14:paraId="58E3895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06C0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10FD1A3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625A139B" w14:textId="2F31FB4B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5627"/>
      </w:tblGrid>
      <w:tr w:rsidR="007B7CEF" w:rsidRPr="007B7CEF" w14:paraId="180D754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5EED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09297F8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0</w:t>
            </w:r>
          </w:p>
        </w:tc>
      </w:tr>
      <w:tr w:rsidR="007B7CEF" w:rsidRPr="007B7CEF" w14:paraId="1C39446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99AA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238E114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mpatibilidad de necesidades</w:t>
            </w:r>
          </w:p>
        </w:tc>
      </w:tr>
      <w:tr w:rsidR="007B7CEF" w:rsidRPr="007B7CEF" w14:paraId="1986CC3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30AE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7BC6ED3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vía correo cuando una necesidad es compatible con un voluntario.</w:t>
            </w:r>
          </w:p>
        </w:tc>
      </w:tr>
      <w:tr w:rsidR="007B7CEF" w:rsidRPr="007B7CEF" w14:paraId="3BB27F6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447A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25FD93E0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correo en caso de coincidencia.</w:t>
            </w:r>
          </w:p>
          <w:p w14:paraId="334D6899" w14:textId="35FC2AAA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ermitir configurar disponibilidad de alertas.</w:t>
            </w:r>
          </w:p>
        </w:tc>
      </w:tr>
      <w:tr w:rsidR="007B7CEF" w:rsidRPr="007B7CEF" w14:paraId="04EF5D5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DCF95" w14:textId="31BF3657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13347385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orreo enviado en &lt; 30 segundos.</w:t>
            </w:r>
          </w:p>
          <w:p w14:paraId="77A16011" w14:textId="0C1EC33B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trega con 99% de disponibilidad.</w:t>
            </w:r>
          </w:p>
        </w:tc>
      </w:tr>
      <w:tr w:rsidR="007B7CEF" w:rsidRPr="007B7CEF" w14:paraId="211AFCA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BD10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24EFDDC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tbl>
      <w:tblPr>
        <w:tblpPr w:leftFromText="141" w:rightFromText="141" w:vertAnchor="text" w:horzAnchor="margin" w:tblpY="37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5140"/>
      </w:tblGrid>
      <w:tr w:rsidR="00E932AB" w:rsidRPr="007B7CEF" w14:paraId="64DE41A5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D0912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1A91C278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1</w:t>
            </w:r>
          </w:p>
        </w:tc>
      </w:tr>
      <w:tr w:rsidR="00E932AB" w:rsidRPr="007B7CEF" w14:paraId="4A36DB75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93ECB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553AC225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pa de oportunidades</w:t>
            </w:r>
          </w:p>
        </w:tc>
      </w:tr>
      <w:tr w:rsidR="00E932AB" w:rsidRPr="007B7CEF" w14:paraId="67D3DDAA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E056D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2472EBFC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uestra en un mapa las oportunidades cercanas.</w:t>
            </w:r>
          </w:p>
        </w:tc>
      </w:tr>
      <w:tr w:rsidR="00E932AB" w:rsidRPr="007B7CEF" w14:paraId="5BDF0E66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BA8A9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6AB8A61E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mapa con oportunidades disponibles.</w:t>
            </w:r>
          </w:p>
          <w:p w14:paraId="7CB2366E" w14:textId="5E407AEC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olicitar permisos de ubicación.</w:t>
            </w:r>
          </w:p>
        </w:tc>
      </w:tr>
      <w:tr w:rsidR="00E932AB" w:rsidRPr="007B7CEF" w14:paraId="4D57325E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84363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00C2B0A3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rga &lt; 3 segundos.</w:t>
            </w:r>
          </w:p>
          <w:p w14:paraId="647DE8C1" w14:textId="48C9CCCD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ctualización dinámica en tiempo real.</w:t>
            </w:r>
          </w:p>
        </w:tc>
      </w:tr>
      <w:tr w:rsidR="00E932AB" w:rsidRPr="007B7CEF" w14:paraId="0EC363EA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41C76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5B34AC50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2B822DBC" w14:textId="4CA6DD2B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387FA432" w14:textId="7184E4BD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5428"/>
      </w:tblGrid>
      <w:tr w:rsidR="007B7CEF" w:rsidRPr="007B7CEF" w14:paraId="63447726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ECD6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5AAABDE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2</w:t>
            </w:r>
          </w:p>
        </w:tc>
      </w:tr>
      <w:tr w:rsidR="007B7CEF" w:rsidRPr="007B7CEF" w14:paraId="72B4A92D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BCF0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78626B2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ificaciones de coincidencias</w:t>
            </w:r>
          </w:p>
        </w:tc>
      </w:tr>
      <w:tr w:rsidR="007B7CEF" w:rsidRPr="007B7CEF" w14:paraId="1BA0970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B1B9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65EEF7A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ifica sobre coincidencias entre perfil y oferta/necesidad.</w:t>
            </w:r>
          </w:p>
        </w:tc>
      </w:tr>
      <w:tr w:rsidR="007B7CEF" w:rsidRPr="007B7CEF" w14:paraId="15A68DF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F49C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1C2641DF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notificaciones en caso de coincidencia.</w:t>
            </w:r>
          </w:p>
          <w:p w14:paraId="7D4D32E6" w14:textId="00717871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notificaciones en interfaz.</w:t>
            </w:r>
          </w:p>
        </w:tc>
      </w:tr>
      <w:tr w:rsidR="00E932AB" w:rsidRPr="007B7CEF" w14:paraId="6347A8B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1835E" w14:textId="113E242C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2DBBC0A8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Notificación &lt; 5 segundos.</w:t>
            </w:r>
          </w:p>
          <w:p w14:paraId="1C3974EF" w14:textId="02B9D20C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ferenciación clara de otros avisos.</w:t>
            </w:r>
          </w:p>
        </w:tc>
      </w:tr>
      <w:tr w:rsidR="007B7CEF" w:rsidRPr="007B7CEF" w14:paraId="29508E5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1A2D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587205A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12482059" w14:textId="3D9BBBF4" w:rsidR="007B7CEF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5296"/>
      </w:tblGrid>
      <w:tr w:rsidR="00E932AB" w:rsidRPr="007B7CEF" w14:paraId="72CE09E9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5652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735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3</w:t>
            </w:r>
          </w:p>
        </w:tc>
      </w:tr>
      <w:tr w:rsidR="00E932AB" w:rsidRPr="007B7CEF" w14:paraId="56F4F448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31CB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2638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hat interno</w:t>
            </w:r>
          </w:p>
        </w:tc>
      </w:tr>
      <w:tr w:rsidR="00E932AB" w:rsidRPr="007B7CEF" w14:paraId="1D203FD7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201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DDA8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coordinarse en tiempo real con otros usuarios.</w:t>
            </w:r>
          </w:p>
        </w:tc>
      </w:tr>
      <w:tr w:rsidR="00E932AB" w:rsidRPr="007B7CEF" w14:paraId="2D36F7A4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CB5B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AEA9" w14:textId="77777777" w:rsidR="00051AFC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y recibir mensajes en tiempo real.</w:t>
            </w:r>
          </w:p>
          <w:p w14:paraId="52AF615C" w14:textId="4456E4EA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lmacenar historial de mensajes.</w:t>
            </w:r>
          </w:p>
        </w:tc>
      </w:tr>
      <w:tr w:rsidR="00E932AB" w:rsidRPr="007B7CEF" w14:paraId="17AEB42D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13AA" w14:textId="132F6808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4C4D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trega &lt; 1 segundo.</w:t>
            </w:r>
          </w:p>
          <w:p w14:paraId="604A265D" w14:textId="47FF20BA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scalabilidad hasta 500 usuarios simultáneos.</w:t>
            </w:r>
          </w:p>
        </w:tc>
      </w:tr>
      <w:tr w:rsidR="00E932AB" w:rsidRPr="007B7CEF" w14:paraId="147E8EFB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587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51D8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1A865A3B" w14:textId="24191A7D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7219F351" w14:textId="563FFFE9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7049677B" w14:textId="4B13D1B8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52615962" w14:textId="16DAC843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62416F4B" w14:textId="77777777" w:rsidR="00051AFC" w:rsidRDefault="00051AFC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7EF182B6" w14:textId="77777777" w:rsidR="00E932AB" w:rsidRP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5188"/>
      </w:tblGrid>
      <w:tr w:rsidR="007B7CEF" w:rsidRPr="007B7CEF" w14:paraId="04EEA2C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EFF7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6EBA878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4</w:t>
            </w:r>
          </w:p>
        </w:tc>
      </w:tr>
      <w:tr w:rsidR="007B7CEF" w:rsidRPr="007B7CEF" w14:paraId="6218E4F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7777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37DE315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ificaciones de chat</w:t>
            </w:r>
          </w:p>
        </w:tc>
      </w:tr>
      <w:tr w:rsidR="007B7CEF" w:rsidRPr="007B7CEF" w14:paraId="1604E0E6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6028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176B9A2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ifica cuando llega un nuevo mensaje en el chat.</w:t>
            </w:r>
          </w:p>
        </w:tc>
      </w:tr>
      <w:tr w:rsidR="007B7CEF" w:rsidRPr="007B7CEF" w14:paraId="65D12FA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4832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4D131E2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notificación de mensaje nuevo.</w:t>
            </w:r>
          </w:p>
          <w:p w14:paraId="7D98B127" w14:textId="0357743E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ferenciar notificaciones de chat de otras.</w:t>
            </w:r>
          </w:p>
        </w:tc>
      </w:tr>
      <w:tr w:rsidR="00E932AB" w:rsidRPr="007B7CEF" w14:paraId="3D991A3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D4D78" w14:textId="01F75AE3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5FED2673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Notificación instantánea.</w:t>
            </w:r>
          </w:p>
          <w:p w14:paraId="7031B27B" w14:textId="71799244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ción clara en interfaz.</w:t>
            </w:r>
          </w:p>
        </w:tc>
      </w:tr>
      <w:tr w:rsidR="007B7CEF" w:rsidRPr="007B7CEF" w14:paraId="76591D9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04BE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7BBC000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3603A3FF" w14:textId="62CCF999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6"/>
        <w:gridCol w:w="5052"/>
      </w:tblGrid>
      <w:tr w:rsidR="007B7CEF" w:rsidRPr="007B7CEF" w14:paraId="7C4CA4A7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562A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2635E2DB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5</w:t>
            </w:r>
          </w:p>
        </w:tc>
      </w:tr>
      <w:tr w:rsidR="007B7CEF" w:rsidRPr="007B7CEF" w14:paraId="17B4BDD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5843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22BF15D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istorial de ayudas</w:t>
            </w:r>
          </w:p>
        </w:tc>
      </w:tr>
      <w:tr w:rsidR="007B7CEF" w:rsidRPr="007B7CEF" w14:paraId="71E8031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4469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4F75B686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ver registro de ayudas realizadas.</w:t>
            </w:r>
          </w:p>
        </w:tc>
      </w:tr>
      <w:tr w:rsidR="007B7CEF" w:rsidRPr="007B7CEF" w14:paraId="478CE8B9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AEC4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2D9BE89F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historial de ayudas registradas.</w:t>
            </w:r>
          </w:p>
          <w:p w14:paraId="3FD77414" w14:textId="27E8EB69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mensaje cuando no existan registros.</w:t>
            </w:r>
          </w:p>
        </w:tc>
      </w:tr>
      <w:tr w:rsidR="00E932AB" w:rsidRPr="007B7CEF" w14:paraId="41D70DF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8E9A9" w14:textId="38EF1B7A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69C7B2C6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onsulta &lt; 2 segundos.</w:t>
            </w:r>
          </w:p>
          <w:p w14:paraId="4DB8B3D0" w14:textId="5137EE8F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atos exactos y consistentes.</w:t>
            </w:r>
          </w:p>
        </w:tc>
      </w:tr>
      <w:tr w:rsidR="007B7CEF" w:rsidRPr="007B7CEF" w14:paraId="73388604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FFA5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1B75047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6C905718" w14:textId="6AD0536E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8"/>
        <w:gridCol w:w="5250"/>
      </w:tblGrid>
      <w:tr w:rsidR="007B7CEF" w:rsidRPr="007B7CEF" w14:paraId="68372F3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BE90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61E6A43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6</w:t>
            </w:r>
          </w:p>
        </w:tc>
      </w:tr>
      <w:tr w:rsidR="007B7CEF" w:rsidRPr="007B7CEF" w14:paraId="246E2A5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C462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5FBB02F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isibilidad de rankings</w:t>
            </w:r>
          </w:p>
        </w:tc>
      </w:tr>
      <w:tr w:rsidR="007B7CEF" w:rsidRPr="007B7CEF" w14:paraId="2D0AFEA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BB05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2589A85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ver rankings de voluntarios por participación.</w:t>
            </w:r>
          </w:p>
        </w:tc>
      </w:tr>
      <w:tr w:rsidR="007B7CEF" w:rsidRPr="007B7CEF" w14:paraId="3851E416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8DEC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140DE48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cceder a sección de rankings.</w:t>
            </w:r>
          </w:p>
          <w:p w14:paraId="2FE67CE3" w14:textId="2D223311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r puestos y puntajes.</w:t>
            </w:r>
          </w:p>
        </w:tc>
      </w:tr>
      <w:tr w:rsidR="00E932AB" w:rsidRPr="007B7CEF" w14:paraId="235FBE4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7EEBE" w14:textId="244A38F9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19A6DB5F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ctualización diaria y carga &lt; 2 segundos.</w:t>
            </w:r>
          </w:p>
          <w:p w14:paraId="1D7EC532" w14:textId="7405B2BC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resentación clara de información.</w:t>
            </w:r>
          </w:p>
        </w:tc>
      </w:tr>
      <w:tr w:rsidR="007B7CEF" w:rsidRPr="007B7CEF" w14:paraId="34FDFD0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426C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3F1F75FB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551D8F88" w14:textId="315C1CDC" w:rsidR="007B7CEF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35CC0435" w14:textId="77777777" w:rsidR="00051AFC" w:rsidRPr="00E932AB" w:rsidRDefault="00051AFC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5089"/>
      </w:tblGrid>
      <w:tr w:rsidR="007B7CEF" w:rsidRPr="007B7CEF" w14:paraId="4B58BDF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759E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175FA56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7</w:t>
            </w:r>
          </w:p>
        </w:tc>
      </w:tr>
      <w:tr w:rsidR="007B7CEF" w:rsidRPr="007B7CEF" w14:paraId="41492E8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BFE3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7DD3CC1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nicio de sesión</w:t>
            </w:r>
          </w:p>
        </w:tc>
      </w:tr>
      <w:tr w:rsidR="007B7CEF" w:rsidRPr="007B7CEF" w14:paraId="31F68257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9BB7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51EAA63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a los usuarios ingresar al sistema.</w:t>
            </w:r>
          </w:p>
        </w:tc>
      </w:tr>
      <w:tr w:rsidR="007B7CEF" w:rsidRPr="007B7CEF" w14:paraId="3E9D211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3039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2F905A45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iciar sesión con usuario/correo y contraseña.</w:t>
            </w:r>
          </w:p>
          <w:p w14:paraId="7DDDBCB3" w14:textId="313A95C4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alidar credenciales ingresadas.</w:t>
            </w:r>
          </w:p>
        </w:tc>
      </w:tr>
      <w:tr w:rsidR="00E932AB" w:rsidRPr="007B7CEF" w14:paraId="23B9C4D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BC8E0" w14:textId="4A2AC98F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70AD9C2E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icio &lt; 2 segundos.</w:t>
            </w:r>
          </w:p>
          <w:p w14:paraId="3825F877" w14:textId="4FE3C948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del 99%.</w:t>
            </w:r>
          </w:p>
        </w:tc>
      </w:tr>
      <w:tr w:rsidR="007B7CEF" w:rsidRPr="007B7CEF" w14:paraId="3538C8D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0931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7ED7BB4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57CE8338" w14:textId="4713CDE9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5067"/>
      </w:tblGrid>
      <w:tr w:rsidR="00E932AB" w:rsidRPr="00E932AB" w14:paraId="00D7D5CB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DAB3B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347ED5AB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8</w:t>
            </w:r>
          </w:p>
        </w:tc>
      </w:tr>
      <w:tr w:rsidR="00E932AB" w:rsidRPr="00E932AB" w14:paraId="1AA51FF5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189F6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4E868B91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ecuperar contraseña</w:t>
            </w:r>
          </w:p>
        </w:tc>
      </w:tr>
      <w:tr w:rsidR="00E932AB" w:rsidRPr="00E932AB" w14:paraId="3BEDBED7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7AB28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45FDFD5D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recuperar contraseña mediante correo.</w:t>
            </w:r>
          </w:p>
        </w:tc>
      </w:tr>
      <w:tr w:rsidR="00E932AB" w:rsidRPr="00E932AB" w14:paraId="08D5C9C8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F00B8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6C2AC4DC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olicitar recuperación por correo.</w:t>
            </w:r>
          </w:p>
          <w:p w14:paraId="05506DD4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enlace de restablecimiento.</w:t>
            </w:r>
          </w:p>
          <w:p w14:paraId="7C8B58AC" w14:textId="3FCF0DC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Restablecer contraseña en base de datos.</w:t>
            </w:r>
          </w:p>
        </w:tc>
      </w:tr>
      <w:tr w:rsidR="00E932AB" w:rsidRPr="00E932AB" w14:paraId="40C83CF0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AA48C" w14:textId="09D1558B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72E409E2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lace enviado &lt; 1 minuto.</w:t>
            </w:r>
          </w:p>
          <w:p w14:paraId="09774CC1" w14:textId="79920C05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lace expira &lt; 24 horas.</w:t>
            </w:r>
          </w:p>
        </w:tc>
      </w:tr>
      <w:tr w:rsidR="00E932AB" w:rsidRPr="00E932AB" w14:paraId="75770132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69F33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30A64377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5DCF2FFF" w14:textId="79FD5581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4831"/>
      </w:tblGrid>
      <w:tr w:rsidR="00E932AB" w:rsidRPr="00E932AB" w14:paraId="46C2E766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F3C5C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62BB4E97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19</w:t>
            </w:r>
          </w:p>
        </w:tc>
      </w:tr>
      <w:tr w:rsidR="00E932AB" w:rsidRPr="00E932AB" w14:paraId="2D0F4C84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40727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6D032780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errar sesión</w:t>
            </w:r>
          </w:p>
        </w:tc>
      </w:tr>
      <w:tr w:rsidR="00E932AB" w:rsidRPr="00E932AB" w14:paraId="3EB9E252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736E6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2D01F251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finalizar la sesión activa del usuario.</w:t>
            </w:r>
          </w:p>
        </w:tc>
      </w:tr>
      <w:tr w:rsidR="00E932AB" w:rsidRPr="00E932AB" w14:paraId="3FDB329F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C35E8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5C7C5493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errar sesión al presionar el botón.</w:t>
            </w:r>
          </w:p>
          <w:p w14:paraId="471D087B" w14:textId="6ECA2863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Redirigir a la página principal.</w:t>
            </w:r>
          </w:p>
        </w:tc>
      </w:tr>
      <w:tr w:rsidR="00E932AB" w:rsidRPr="00E932AB" w14:paraId="7628A3E4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1D2BB" w14:textId="6F70F6FA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3AE32981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ierre &lt; 2 segundos.</w:t>
            </w:r>
          </w:p>
          <w:p w14:paraId="2D6E2906" w14:textId="28C579EC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validación correcta de la sesión.</w:t>
            </w:r>
          </w:p>
        </w:tc>
      </w:tr>
      <w:tr w:rsidR="00E932AB" w:rsidRPr="00E932AB" w14:paraId="738D8986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4646E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5F2D9A83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06C63745" w14:textId="5BBFCDE7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684B0523" w14:textId="37BBFA61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41811DC6" w14:textId="77777777" w:rsidR="00051AFC" w:rsidRPr="00E932AB" w:rsidRDefault="00051AFC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5271"/>
      </w:tblGrid>
      <w:tr w:rsidR="00E932AB" w:rsidRPr="00E932AB" w14:paraId="7FFCBE04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77BF5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2D6B1476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U020</w:t>
            </w:r>
          </w:p>
        </w:tc>
      </w:tr>
      <w:tr w:rsidR="00E932AB" w:rsidRPr="00E932AB" w14:paraId="04D1FB23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2A6C7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4C94D591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naciones</w:t>
            </w:r>
          </w:p>
        </w:tc>
      </w:tr>
      <w:tr w:rsidR="00E932AB" w:rsidRPr="00E932AB" w14:paraId="793DA662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C30EE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310DCB51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realizar donaciones a través de la plataforma.</w:t>
            </w:r>
          </w:p>
        </w:tc>
      </w:tr>
      <w:tr w:rsidR="00E932AB" w:rsidRPr="00E932AB" w14:paraId="087D4D77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4F423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2ED85995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eleccionar monto y método de pago.</w:t>
            </w:r>
          </w:p>
          <w:p w14:paraId="16460C45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onar de forma anónima.</w:t>
            </w:r>
          </w:p>
          <w:p w14:paraId="1DB6CA58" w14:textId="3CF175EE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onfirmar transacción exitosa.</w:t>
            </w:r>
          </w:p>
        </w:tc>
      </w:tr>
      <w:tr w:rsidR="00E932AB" w:rsidRPr="00E932AB" w14:paraId="54BC2C86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18A3F" w14:textId="319B3513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:</w:t>
            </w:r>
          </w:p>
        </w:tc>
        <w:tc>
          <w:tcPr>
            <w:tcW w:w="0" w:type="auto"/>
            <w:vAlign w:val="center"/>
            <w:hideMark/>
          </w:tcPr>
          <w:p w14:paraId="09C0072B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Transacción &lt; 5 segundos.</w:t>
            </w:r>
          </w:p>
          <w:p w14:paraId="1DF17FAF" w14:textId="1851809F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umplir normas PCI DSS.</w:t>
            </w:r>
          </w:p>
        </w:tc>
      </w:tr>
      <w:tr w:rsidR="00E932AB" w:rsidRPr="00E932AB" w14:paraId="2661C0E8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4E340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208EEE89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038F9C36" w14:textId="77777777" w:rsidR="00E932AB" w:rsidRPr="007B7CEF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sectPr w:rsidR="00E932AB" w:rsidRPr="007B7C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7196" w14:textId="77777777" w:rsidR="00857757" w:rsidRDefault="00857757" w:rsidP="007B7CEF">
      <w:pPr>
        <w:spacing w:after="0" w:line="240" w:lineRule="auto"/>
      </w:pPr>
      <w:r>
        <w:separator/>
      </w:r>
    </w:p>
  </w:endnote>
  <w:endnote w:type="continuationSeparator" w:id="0">
    <w:p w14:paraId="4EC3347A" w14:textId="77777777" w:rsidR="00857757" w:rsidRDefault="00857757" w:rsidP="007B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3BB1" w14:textId="77777777" w:rsidR="00857757" w:rsidRDefault="00857757" w:rsidP="007B7CEF">
      <w:pPr>
        <w:spacing w:after="0" w:line="240" w:lineRule="auto"/>
      </w:pPr>
      <w:r>
        <w:separator/>
      </w:r>
    </w:p>
  </w:footnote>
  <w:footnote w:type="continuationSeparator" w:id="0">
    <w:p w14:paraId="6C178BE4" w14:textId="77777777" w:rsidR="00857757" w:rsidRDefault="00857757" w:rsidP="007B7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500"/>
    <w:multiLevelType w:val="hybridMultilevel"/>
    <w:tmpl w:val="314CA1D8"/>
    <w:lvl w:ilvl="0" w:tplc="3D58CA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20D97"/>
    <w:multiLevelType w:val="hybridMultilevel"/>
    <w:tmpl w:val="3DA432E0"/>
    <w:lvl w:ilvl="0" w:tplc="3D58CAB8">
      <w:start w:val="1"/>
      <w:numFmt w:val="bullet"/>
      <w:lvlText w:val="-"/>
      <w:lvlJc w:val="left"/>
      <w:pPr>
        <w:ind w:left="1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066D26">
      <w:start w:val="1"/>
      <w:numFmt w:val="bullet"/>
      <w:lvlText w:val="o"/>
      <w:lvlJc w:val="left"/>
      <w:pPr>
        <w:ind w:left="1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945A74">
      <w:start w:val="1"/>
      <w:numFmt w:val="bullet"/>
      <w:lvlText w:val="▪"/>
      <w:lvlJc w:val="left"/>
      <w:pPr>
        <w:ind w:left="2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A4B9DC">
      <w:start w:val="1"/>
      <w:numFmt w:val="bullet"/>
      <w:lvlText w:val="•"/>
      <w:lvlJc w:val="left"/>
      <w:pPr>
        <w:ind w:left="2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E4BBBC">
      <w:start w:val="1"/>
      <w:numFmt w:val="bullet"/>
      <w:lvlText w:val="o"/>
      <w:lvlJc w:val="left"/>
      <w:pPr>
        <w:ind w:left="3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62A922">
      <w:start w:val="1"/>
      <w:numFmt w:val="bullet"/>
      <w:lvlText w:val="▪"/>
      <w:lvlJc w:val="left"/>
      <w:pPr>
        <w:ind w:left="4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10ED34">
      <w:start w:val="1"/>
      <w:numFmt w:val="bullet"/>
      <w:lvlText w:val="•"/>
      <w:lvlJc w:val="left"/>
      <w:pPr>
        <w:ind w:left="5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544FD8">
      <w:start w:val="1"/>
      <w:numFmt w:val="bullet"/>
      <w:lvlText w:val="o"/>
      <w:lvlJc w:val="left"/>
      <w:pPr>
        <w:ind w:left="5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4E072A">
      <w:start w:val="1"/>
      <w:numFmt w:val="bullet"/>
      <w:lvlText w:val="▪"/>
      <w:lvlJc w:val="left"/>
      <w:pPr>
        <w:ind w:left="6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EF"/>
    <w:rsid w:val="00051AFC"/>
    <w:rsid w:val="00594A53"/>
    <w:rsid w:val="007B7CEF"/>
    <w:rsid w:val="00857757"/>
    <w:rsid w:val="00BB4C1C"/>
    <w:rsid w:val="00E9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5D8C"/>
  <w15:chartTrackingRefBased/>
  <w15:docId w15:val="{EB55E491-D71B-4C16-9A0B-669B8DA7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EF"/>
  </w:style>
  <w:style w:type="paragraph" w:styleId="Piedepgina">
    <w:name w:val="footer"/>
    <w:basedOn w:val="Normal"/>
    <w:link w:val="PiedepginaCar"/>
    <w:uiPriority w:val="99"/>
    <w:unhideWhenUsed/>
    <w:rsid w:val="007B7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EF"/>
  </w:style>
  <w:style w:type="character" w:styleId="Textoennegrita">
    <w:name w:val="Strong"/>
    <w:basedOn w:val="Fuentedeprrafopredeter"/>
    <w:uiPriority w:val="22"/>
    <w:qFormat/>
    <w:rsid w:val="007B7CEF"/>
    <w:rPr>
      <w:b/>
      <w:bCs/>
    </w:rPr>
  </w:style>
  <w:style w:type="paragraph" w:styleId="Prrafodelista">
    <w:name w:val="List Paragraph"/>
    <w:basedOn w:val="Normal"/>
    <w:uiPriority w:val="34"/>
    <w:qFormat/>
    <w:rsid w:val="00E9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FE42-6C2E-492F-A619-E79E4CC1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viviana</cp:lastModifiedBy>
  <cp:revision>2</cp:revision>
  <dcterms:created xsi:type="dcterms:W3CDTF">2025-09-30T06:16:00Z</dcterms:created>
  <dcterms:modified xsi:type="dcterms:W3CDTF">2025-09-30T06:16:00Z</dcterms:modified>
</cp:coreProperties>
</file>